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2F4E66" w:rsidRPr="00573093" w:rsidTr="00A92A5C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27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A92A5C" w:rsidRPr="00573093" w:rsidTr="004F03F4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92A5C" w:rsidRPr="006C2272" w:rsidRDefault="00A92A5C" w:rsidP="00A92A5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A92A5C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A92A5C" w:rsidRPr="00573093" w:rsidRDefault="00A92A5C" w:rsidP="00A92A5C">
            <w:pPr>
              <w:jc w:val="right"/>
              <w:rPr>
                <w:sz w:val="16"/>
              </w:rPr>
            </w:pP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A92A5C" w:rsidRPr="006C2272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A92A5C" w:rsidRPr="006C2272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A92A5C" w:rsidRPr="006C2272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7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3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69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6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7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87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3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0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1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19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9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6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7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2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80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6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0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1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8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3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6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7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5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73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6C2272" w:rsidRDefault="00A92A5C" w:rsidP="00A92A5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6C2272" w:rsidRDefault="00A92A5C" w:rsidP="00A92A5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92A5C" w:rsidRDefault="00A92A5C" w:rsidP="00A92A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A92A5C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92A5C" w:rsidRPr="00573093" w:rsidRDefault="00A92A5C" w:rsidP="00A92A5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5C" w:rsidRPr="00573093" w:rsidRDefault="00A92A5C" w:rsidP="00A92A5C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92A5C" w:rsidRPr="00573093" w:rsidRDefault="00A92A5C" w:rsidP="00A92A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92A5C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5C" w:rsidRPr="00573093" w:rsidRDefault="00A92A5C" w:rsidP="00A92A5C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A92A5C" w:rsidRPr="00573093" w:rsidRDefault="00A92A5C" w:rsidP="00A92A5C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D0435" w:rsidRPr="00573093" w:rsidTr="00E22F92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A92A5C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A92A5C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A92A5C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A92A5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A92A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435" w:rsidRPr="00573093" w:rsidRDefault="000D0435" w:rsidP="00A92A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4F03F4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F4" w:rsidRPr="006C2272" w:rsidRDefault="004F03F4" w:rsidP="004F03F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5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42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3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93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3" w:type="dxa"/>
            <w:gridSpan w:val="2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</w:tr>
      <w:tr w:rsidR="000D0435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D0435" w:rsidRPr="00573093" w:rsidRDefault="000D0435" w:rsidP="000D043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D0435" w:rsidRPr="006C2272" w:rsidRDefault="000D0435" w:rsidP="000D04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D0435" w:rsidRPr="006C2272" w:rsidRDefault="000D0435" w:rsidP="000D04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5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630" w:type="dxa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0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9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D0435" w:rsidRDefault="000D0435" w:rsidP="000D04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99</w:t>
            </w:r>
          </w:p>
        </w:tc>
      </w:tr>
      <w:tr w:rsidR="004F03F4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4F03F4" w:rsidRPr="00573093" w:rsidRDefault="004F03F4" w:rsidP="004F03F4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3F4" w:rsidRPr="00573093" w:rsidRDefault="004F03F4" w:rsidP="004F03F4">
            <w:pPr>
              <w:jc w:val="right"/>
              <w:rPr>
                <w:sz w:val="16"/>
              </w:rPr>
            </w:pPr>
          </w:p>
        </w:tc>
      </w:tr>
      <w:tr w:rsidR="004F03F4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4F03F4" w:rsidRDefault="004F03F4" w:rsidP="004F03F4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4F03F4" w:rsidRPr="00D00919" w:rsidRDefault="004F03F4" w:rsidP="004F03F4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4F03F4" w:rsidRDefault="004F03F4" w:rsidP="004F03F4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6767" w:rsidRPr="00573093" w:rsidTr="000E676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0E6767" w:rsidRPr="00573093" w:rsidTr="000E676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6767" w:rsidRDefault="000E6767" w:rsidP="000E67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53F7" w:rsidRPr="00573093" w:rsidTr="00FE53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53F7" w:rsidRDefault="00FE53F7" w:rsidP="00FE5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FE53F7" w:rsidRPr="00573093" w:rsidTr="00FE53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53F7" w:rsidRDefault="00FE53F7" w:rsidP="00FE5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FE53F7" w:rsidRPr="00573093" w:rsidTr="00FE53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53F7" w:rsidRDefault="00FE53F7" w:rsidP="00FE5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53F7" w:rsidRPr="00573093" w:rsidTr="00FE53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53F7" w:rsidRPr="00F84613" w:rsidRDefault="00FE53F7" w:rsidP="00FE5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FE53F7" w:rsidRDefault="00FE53F7" w:rsidP="00FE5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E53F7" w:rsidRDefault="00FE53F7" w:rsidP="00FE5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750E0C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0E0C" w:rsidRPr="00573093" w:rsidTr="008B79C8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0E0C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57309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50E0C" w:rsidRPr="0057309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CF2E60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50E0C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50E0C" w:rsidRPr="00A07008" w:rsidRDefault="00750E0C" w:rsidP="00750E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81399C" w:rsidP="004E4D04">
      <w:pPr>
        <w:pStyle w:val="CommentText"/>
        <w:jc w:val="center"/>
      </w:pPr>
      <w:r w:rsidRPr="0081399C">
        <w:lastRenderedPageBreak/>
        <w:drawing>
          <wp:inline distT="0" distB="0" distL="0" distR="0">
            <wp:extent cx="5162550" cy="666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0C" w:rsidRDefault="00750E0C">
      <w:r>
        <w:separator/>
      </w:r>
    </w:p>
  </w:endnote>
  <w:endnote w:type="continuationSeparator" w:id="0">
    <w:p w:rsidR="00750E0C" w:rsidRDefault="0075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0C" w:rsidRDefault="00750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0C" w:rsidRDefault="0075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0C" w:rsidRDefault="00750E0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0435">
      <w:rPr>
        <w:noProof/>
      </w:rPr>
      <w:t>154</w:t>
    </w:r>
    <w:r>
      <w:rPr>
        <w:noProof/>
      </w:rPr>
      <w:fldChar w:fldCharType="end"/>
    </w:r>
  </w:p>
  <w:p w:rsidR="00750E0C" w:rsidRDefault="0075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0C" w:rsidRDefault="00750E0C">
      <w:r>
        <w:separator/>
      </w:r>
    </w:p>
  </w:footnote>
  <w:footnote w:type="continuationSeparator" w:id="0">
    <w:p w:rsidR="00750E0C" w:rsidRDefault="0075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A58B6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BEA-1696-4F5C-ADA8-768D662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59</cp:revision>
  <cp:lastPrinted>2019-01-31T11:07:00Z</cp:lastPrinted>
  <dcterms:created xsi:type="dcterms:W3CDTF">2017-08-23T10:11:00Z</dcterms:created>
  <dcterms:modified xsi:type="dcterms:W3CDTF">2019-07-01T11:02:00Z</dcterms:modified>
</cp:coreProperties>
</file>